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7F0" w:rsidRDefault="00B527F0" w:rsidP="009A1AE3">
      <w:pPr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AE3" w:rsidRPr="00B527F0" w:rsidRDefault="009A1AE3" w:rsidP="009A1AE3">
      <w:pPr>
        <w:autoSpaceDE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B527F0">
        <w:rPr>
          <w:rFonts w:ascii="Times New Roman" w:eastAsia="Calibri" w:hAnsi="Times New Roman" w:cs="Times New Roman"/>
          <w:b/>
          <w:bCs/>
          <w:sz w:val="40"/>
          <w:szCs w:val="40"/>
        </w:rPr>
        <w:t>Журнал</w:t>
      </w:r>
    </w:p>
    <w:p w:rsidR="00B53026" w:rsidRDefault="009A1AE3" w:rsidP="00B53026">
      <w:pPr>
        <w:autoSpaceDE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527F0">
        <w:rPr>
          <w:rFonts w:ascii="Times New Roman" w:eastAsia="Calibri" w:hAnsi="Times New Roman" w:cs="Times New Roman"/>
          <w:sz w:val="40"/>
          <w:szCs w:val="40"/>
        </w:rPr>
        <w:t xml:space="preserve">регистрации </w:t>
      </w:r>
      <w:r w:rsidR="00B53026" w:rsidRPr="00B53026">
        <w:rPr>
          <w:rFonts w:ascii="Times New Roman" w:eastAsia="Calibri" w:hAnsi="Times New Roman" w:cs="Times New Roman"/>
          <w:sz w:val="40"/>
          <w:szCs w:val="40"/>
        </w:rPr>
        <w:t xml:space="preserve">сообщений о наличии личной заинтересованности </w:t>
      </w:r>
    </w:p>
    <w:p w:rsidR="009A1AE3" w:rsidRPr="00B527F0" w:rsidRDefault="00B527F0" w:rsidP="00B53026">
      <w:pPr>
        <w:autoSpaceDE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527F0">
        <w:rPr>
          <w:rFonts w:ascii="Times New Roman" w:eastAsia="Calibri" w:hAnsi="Times New Roman" w:cs="Times New Roman"/>
          <w:sz w:val="40"/>
          <w:szCs w:val="40"/>
        </w:rPr>
        <w:t>в государственном казенном учреждении Самарской области</w:t>
      </w:r>
    </w:p>
    <w:p w:rsidR="00B527F0" w:rsidRPr="00B527F0" w:rsidRDefault="00B527F0" w:rsidP="00B527F0">
      <w:pPr>
        <w:autoSpaceDE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527F0">
        <w:rPr>
          <w:rFonts w:ascii="Times New Roman" w:eastAsia="Calibri" w:hAnsi="Times New Roman" w:cs="Times New Roman"/>
          <w:sz w:val="40"/>
          <w:szCs w:val="40"/>
        </w:rPr>
        <w:t>«Главное управление социальной защиты населения Восточного округа»</w:t>
      </w:r>
    </w:p>
    <w:p w:rsidR="009A1AE3" w:rsidRDefault="009A1AE3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1AE3" w:rsidRPr="009A1AE3" w:rsidRDefault="009A1AE3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1AE3">
        <w:rPr>
          <w:rFonts w:ascii="Times New Roman" w:eastAsia="Calibri" w:hAnsi="Times New Roman" w:cs="Times New Roman"/>
          <w:sz w:val="28"/>
          <w:szCs w:val="28"/>
        </w:rPr>
        <w:t>Начат: «__» _______ 20__ г.</w:t>
      </w:r>
    </w:p>
    <w:p w:rsidR="00783EEF" w:rsidRDefault="009A1AE3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1AE3">
        <w:rPr>
          <w:rFonts w:ascii="Times New Roman" w:eastAsia="Calibri" w:hAnsi="Times New Roman" w:cs="Times New Roman"/>
          <w:sz w:val="28"/>
          <w:szCs w:val="28"/>
        </w:rPr>
        <w:t xml:space="preserve">Окончен: «__» </w:t>
      </w:r>
      <w:r w:rsidR="00B527F0">
        <w:rPr>
          <w:rFonts w:ascii="Times New Roman" w:eastAsia="Calibri" w:hAnsi="Times New Roman" w:cs="Times New Roman"/>
          <w:sz w:val="28"/>
          <w:szCs w:val="28"/>
        </w:rPr>
        <w:t>__</w:t>
      </w:r>
      <w:r w:rsidRPr="009A1AE3">
        <w:rPr>
          <w:rFonts w:ascii="Times New Roman" w:eastAsia="Calibri" w:hAnsi="Times New Roman" w:cs="Times New Roman"/>
          <w:sz w:val="28"/>
          <w:szCs w:val="28"/>
        </w:rPr>
        <w:t>_____ 20__ г.</w:t>
      </w:r>
    </w:p>
    <w:p w:rsidR="009A1AE3" w:rsidRDefault="009A1AE3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3026" w:rsidRDefault="00B53026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7F0" w:rsidRDefault="00B527F0" w:rsidP="00B527F0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</w:p>
    <w:p w:rsidR="009A1AE3" w:rsidRDefault="009A1AE3" w:rsidP="009A1AE3">
      <w:pPr>
        <w:autoSpaceDE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503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567"/>
        <w:gridCol w:w="1302"/>
        <w:gridCol w:w="2972"/>
        <w:gridCol w:w="2124"/>
        <w:gridCol w:w="2263"/>
        <w:gridCol w:w="1870"/>
        <w:gridCol w:w="1668"/>
        <w:gridCol w:w="2268"/>
      </w:tblGrid>
      <w:tr w:rsidR="0000574A" w:rsidRPr="0000574A" w:rsidTr="0000574A">
        <w:trPr>
          <w:trHeight w:val="2261"/>
        </w:trPr>
        <w:tc>
          <w:tcPr>
            <w:tcW w:w="567" w:type="dxa"/>
          </w:tcPr>
          <w:p w:rsidR="0000574A" w:rsidRPr="0000574A" w:rsidRDefault="0000574A" w:rsidP="0000574A">
            <w:pPr>
              <w:spacing w:after="16" w:line="259" w:lineRule="auto"/>
              <w:ind w:left="163"/>
              <w:rPr>
                <w:rFonts w:ascii="Times New Roman" w:eastAsia="Times New Roman" w:hAnsi="Times New Roman" w:cs="Times New Roman"/>
                <w:sz w:val="28"/>
              </w:rPr>
            </w:pPr>
            <w:bookmarkStart w:id="0" w:name="_Hlk125544548"/>
            <w:r w:rsidRPr="0000574A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</w:p>
          <w:p w:rsidR="0000574A" w:rsidRPr="0000574A" w:rsidRDefault="0000574A" w:rsidP="0000574A">
            <w:pPr>
              <w:spacing w:line="259" w:lineRule="auto"/>
              <w:ind w:left="118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gramStart"/>
            <w:r w:rsidRPr="0000574A">
              <w:rPr>
                <w:rFonts w:ascii="Times New Roman" w:eastAsia="Times New Roman" w:hAnsi="Times New Roman" w:cs="Times New Roman"/>
              </w:rPr>
              <w:t xml:space="preserve">регистра- </w:t>
            </w:r>
            <w:proofErr w:type="spellStart"/>
            <w:r w:rsidRPr="0000574A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00574A">
              <w:rPr>
                <w:rFonts w:ascii="Times New Roman" w:eastAsia="Times New Roman" w:hAnsi="Times New Roman" w:cs="Times New Roman"/>
              </w:rPr>
              <w:t xml:space="preserve"> сообщения </w:t>
            </w: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36" w:lineRule="auto"/>
              <w:ind w:left="546" w:right="48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Ф.И.О., должность лица, </w:t>
            </w:r>
          </w:p>
          <w:p w:rsidR="0000574A" w:rsidRPr="0000574A" w:rsidRDefault="0000574A" w:rsidP="0000574A">
            <w:pPr>
              <w:spacing w:line="259" w:lineRule="auto"/>
              <w:ind w:left="93" w:right="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редставившего сообщение </w:t>
            </w: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after="42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одержание заинтересованности </w:t>
            </w:r>
          </w:p>
          <w:p w:rsidR="0000574A" w:rsidRPr="0000574A" w:rsidRDefault="0000574A" w:rsidP="0000574A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лица </w:t>
            </w: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делка (иное </w:t>
            </w:r>
          </w:p>
          <w:p w:rsidR="0000574A" w:rsidRPr="0000574A" w:rsidRDefault="0000574A" w:rsidP="0000574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действие), в </w:t>
            </w:r>
          </w:p>
          <w:p w:rsidR="0000574A" w:rsidRPr="0000574A" w:rsidRDefault="0000574A" w:rsidP="0000574A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овершении </w:t>
            </w:r>
          </w:p>
          <w:p w:rsidR="0000574A" w:rsidRPr="0000574A" w:rsidRDefault="0000574A" w:rsidP="0000574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которой (которого) имеется </w:t>
            </w:r>
          </w:p>
          <w:p w:rsidR="0000574A" w:rsidRPr="0000574A" w:rsidRDefault="0000574A" w:rsidP="0000574A">
            <w:pPr>
              <w:spacing w:after="18" w:line="259" w:lineRule="auto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заинтересованность </w:t>
            </w: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лица </w:t>
            </w: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after="3" w:line="236" w:lineRule="auto"/>
              <w:ind w:left="109" w:right="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Ф.И.О., должность лица, </w:t>
            </w:r>
          </w:p>
          <w:p w:rsidR="0000574A" w:rsidRPr="0000574A" w:rsidRDefault="0000574A" w:rsidP="000057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ринявшего сообщение </w:t>
            </w: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одпись лица, принявшего сообщение </w:t>
            </w: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after="2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Отметка о передаче материалов по сделке для одобрения </w:t>
            </w:r>
          </w:p>
          <w:p w:rsidR="0000574A" w:rsidRPr="0000574A" w:rsidRDefault="0000574A" w:rsidP="0000574A">
            <w:pPr>
              <w:spacing w:after="39" w:line="23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представителю нанимателя </w:t>
            </w:r>
          </w:p>
          <w:p w:rsidR="0000574A" w:rsidRPr="0000574A" w:rsidRDefault="0000574A" w:rsidP="0000574A">
            <w:pPr>
              <w:spacing w:after="14" w:line="23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>(работодателю)</w:t>
            </w:r>
          </w:p>
          <w:p w:rsidR="0000574A" w:rsidRPr="0000574A" w:rsidRDefault="0000574A" w:rsidP="0000574A">
            <w:pPr>
              <w:spacing w:line="259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0574A" w:rsidRPr="0000574A" w:rsidTr="0000574A">
        <w:trPr>
          <w:trHeight w:val="314"/>
        </w:trPr>
        <w:tc>
          <w:tcPr>
            <w:tcW w:w="567" w:type="dxa"/>
          </w:tcPr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00574A">
        <w:trPr>
          <w:trHeight w:val="314"/>
        </w:trPr>
        <w:tc>
          <w:tcPr>
            <w:tcW w:w="567" w:type="dxa"/>
          </w:tcPr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0574A" w:rsidRPr="0000574A" w:rsidTr="0000574A">
        <w:trPr>
          <w:trHeight w:val="331"/>
        </w:trPr>
        <w:tc>
          <w:tcPr>
            <w:tcW w:w="567" w:type="dxa"/>
          </w:tcPr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00574A">
        <w:trPr>
          <w:trHeight w:val="353"/>
        </w:trPr>
        <w:tc>
          <w:tcPr>
            <w:tcW w:w="567" w:type="dxa"/>
          </w:tcPr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00574A">
        <w:trPr>
          <w:trHeight w:val="353"/>
        </w:trPr>
        <w:tc>
          <w:tcPr>
            <w:tcW w:w="567" w:type="dxa"/>
          </w:tcPr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00574A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2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24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3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00574A" w:rsidRPr="0000574A" w:rsidRDefault="0000574A" w:rsidP="0000574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0574A" w:rsidRPr="0000574A" w:rsidRDefault="0000574A" w:rsidP="0000574A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bookmarkEnd w:id="0"/>
      <w:tr w:rsidR="0000574A" w:rsidRPr="0000574A" w:rsidTr="00C84863">
        <w:trPr>
          <w:trHeight w:val="2261"/>
        </w:trPr>
        <w:tc>
          <w:tcPr>
            <w:tcW w:w="567" w:type="dxa"/>
          </w:tcPr>
          <w:p w:rsidR="0000574A" w:rsidRPr="0000574A" w:rsidRDefault="0000574A" w:rsidP="00C84863">
            <w:pPr>
              <w:spacing w:after="16" w:line="259" w:lineRule="auto"/>
              <w:ind w:left="163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</w:p>
          <w:p w:rsidR="0000574A" w:rsidRPr="0000574A" w:rsidRDefault="0000574A" w:rsidP="00C84863">
            <w:pPr>
              <w:spacing w:line="259" w:lineRule="auto"/>
              <w:ind w:left="118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gramStart"/>
            <w:r w:rsidRPr="0000574A">
              <w:rPr>
                <w:rFonts w:ascii="Times New Roman" w:eastAsia="Times New Roman" w:hAnsi="Times New Roman" w:cs="Times New Roman"/>
              </w:rPr>
              <w:t xml:space="preserve">регистра- </w:t>
            </w:r>
            <w:proofErr w:type="spellStart"/>
            <w:r w:rsidRPr="0000574A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00574A">
              <w:rPr>
                <w:rFonts w:ascii="Times New Roman" w:eastAsia="Times New Roman" w:hAnsi="Times New Roman" w:cs="Times New Roman"/>
              </w:rPr>
              <w:t xml:space="preserve"> сообщения </w:t>
            </w: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36" w:lineRule="auto"/>
              <w:ind w:left="546" w:right="48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Ф.И.О., должность лица, </w:t>
            </w:r>
          </w:p>
          <w:p w:rsidR="0000574A" w:rsidRPr="0000574A" w:rsidRDefault="0000574A" w:rsidP="00C84863">
            <w:pPr>
              <w:spacing w:line="259" w:lineRule="auto"/>
              <w:ind w:left="93" w:right="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редставившего сообщение </w:t>
            </w: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after="42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одержание заинтересованности </w:t>
            </w:r>
          </w:p>
          <w:p w:rsidR="0000574A" w:rsidRPr="0000574A" w:rsidRDefault="0000574A" w:rsidP="00C8486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лица </w:t>
            </w: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делка (иное </w:t>
            </w:r>
          </w:p>
          <w:p w:rsidR="0000574A" w:rsidRPr="0000574A" w:rsidRDefault="0000574A" w:rsidP="00C8486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действие), в </w:t>
            </w:r>
          </w:p>
          <w:p w:rsidR="0000574A" w:rsidRPr="0000574A" w:rsidRDefault="0000574A" w:rsidP="00C84863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совершении </w:t>
            </w:r>
          </w:p>
          <w:p w:rsidR="0000574A" w:rsidRPr="0000574A" w:rsidRDefault="0000574A" w:rsidP="00C8486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которой (которого) имеется </w:t>
            </w:r>
          </w:p>
          <w:p w:rsidR="0000574A" w:rsidRPr="0000574A" w:rsidRDefault="0000574A" w:rsidP="00C84863">
            <w:pPr>
              <w:spacing w:after="18" w:line="259" w:lineRule="auto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заинтересованность </w:t>
            </w: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лица </w:t>
            </w: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after="3" w:line="236" w:lineRule="auto"/>
              <w:ind w:left="109" w:right="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Ф.И.О., должность лица, </w:t>
            </w:r>
          </w:p>
          <w:p w:rsidR="0000574A" w:rsidRPr="0000574A" w:rsidRDefault="0000574A" w:rsidP="00C8486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ринявшего сообщение </w:t>
            </w: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Подпись лица, принявшего сообщение </w:t>
            </w: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after="2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Отметка о передаче материалов по сделке для одобрения </w:t>
            </w:r>
          </w:p>
          <w:p w:rsidR="0000574A" w:rsidRPr="0000574A" w:rsidRDefault="0000574A" w:rsidP="00C84863">
            <w:pPr>
              <w:spacing w:after="39" w:line="23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представителю нанимателя </w:t>
            </w:r>
          </w:p>
          <w:p w:rsidR="0000574A" w:rsidRPr="0000574A" w:rsidRDefault="0000574A" w:rsidP="00C84863">
            <w:pPr>
              <w:spacing w:after="14" w:line="23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>(работодателю)</w:t>
            </w:r>
          </w:p>
          <w:p w:rsidR="0000574A" w:rsidRPr="0000574A" w:rsidRDefault="0000574A" w:rsidP="00C84863">
            <w:pPr>
              <w:spacing w:line="259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0574A" w:rsidRPr="0000574A" w:rsidTr="00C84863">
        <w:trPr>
          <w:trHeight w:val="314"/>
        </w:trPr>
        <w:tc>
          <w:tcPr>
            <w:tcW w:w="567" w:type="dxa"/>
          </w:tcPr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C84863">
        <w:trPr>
          <w:trHeight w:val="314"/>
        </w:trPr>
        <w:tc>
          <w:tcPr>
            <w:tcW w:w="567" w:type="dxa"/>
          </w:tcPr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0574A" w:rsidRPr="0000574A" w:rsidTr="00C84863">
        <w:trPr>
          <w:trHeight w:val="331"/>
        </w:trPr>
        <w:tc>
          <w:tcPr>
            <w:tcW w:w="567" w:type="dxa"/>
          </w:tcPr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C84863">
        <w:trPr>
          <w:trHeight w:val="353"/>
        </w:trPr>
        <w:tc>
          <w:tcPr>
            <w:tcW w:w="567" w:type="dxa"/>
          </w:tcPr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4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00574A" w:rsidRPr="0000574A" w:rsidTr="00C84863">
        <w:trPr>
          <w:trHeight w:val="353"/>
        </w:trPr>
        <w:tc>
          <w:tcPr>
            <w:tcW w:w="567" w:type="dxa"/>
          </w:tcPr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574A" w:rsidRPr="0000574A" w:rsidRDefault="0000574A" w:rsidP="00C84863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2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24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3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00574A" w:rsidRPr="0000574A" w:rsidRDefault="0000574A" w:rsidP="00C8486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0574A" w:rsidRPr="0000574A" w:rsidRDefault="0000574A" w:rsidP="00C84863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9A1AE3" w:rsidRDefault="009A1AE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9A1AE3" w:rsidSect="00B527F0">
      <w:pgSz w:w="16838" w:h="11906" w:orient="landscape"/>
      <w:pgMar w:top="1418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EF"/>
    <w:rsid w:val="0000574A"/>
    <w:rsid w:val="000643D8"/>
    <w:rsid w:val="001A03D2"/>
    <w:rsid w:val="0051123F"/>
    <w:rsid w:val="00550FF2"/>
    <w:rsid w:val="005F0CA5"/>
    <w:rsid w:val="00697E7F"/>
    <w:rsid w:val="006A2717"/>
    <w:rsid w:val="00740C06"/>
    <w:rsid w:val="00783EEF"/>
    <w:rsid w:val="008E7EBB"/>
    <w:rsid w:val="009202AF"/>
    <w:rsid w:val="009A1AE3"/>
    <w:rsid w:val="009C67C9"/>
    <w:rsid w:val="00A105C8"/>
    <w:rsid w:val="00A5380A"/>
    <w:rsid w:val="00A60618"/>
    <w:rsid w:val="00A92B11"/>
    <w:rsid w:val="00B527F0"/>
    <w:rsid w:val="00B53026"/>
    <w:rsid w:val="00BE244E"/>
    <w:rsid w:val="00E11611"/>
    <w:rsid w:val="00EB5B5C"/>
    <w:rsid w:val="00F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6DC6"/>
  <w15:docId w15:val="{1CAB55A6-63B0-4623-A04D-400EB623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F0"/>
    <w:rPr>
      <w:rFonts w:ascii="Arial Unicode MS" w:eastAsia="Arial Unicode MS" w:hAnsi="Arial Unicode MS" w:cs="Arial Unicode MS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Нижний колонтитул Знак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Текст выноски Знак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customStyle="1" w:styleId="ac">
    <w:name w:val="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qFormat/>
    <w:rPr>
      <w:rFonts w:ascii="Tahoma" w:hAnsi="Tahoma" w:cs="Times New Roman"/>
      <w:sz w:val="16"/>
      <w:szCs w:val="16"/>
      <w:lang w:val="en-US"/>
    </w:rPr>
  </w:style>
  <w:style w:type="table" w:styleId="af">
    <w:name w:val="Table Grid"/>
    <w:basedOn w:val="a1"/>
    <w:uiPriority w:val="59"/>
    <w:rsid w:val="009A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574A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24DF-0388-461D-96A0-8F7F853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фликте интересов</vt:lpstr>
    </vt:vector>
  </TitlesOfParts>
  <Company>SPecialiST RePac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фликте интересов</dc:title>
  <dc:creator>User1</dc:creator>
  <cp:lastModifiedBy>1</cp:lastModifiedBy>
  <cp:revision>5</cp:revision>
  <cp:lastPrinted>2018-08-29T08:56:00Z</cp:lastPrinted>
  <dcterms:created xsi:type="dcterms:W3CDTF">2023-01-25T09:00:00Z</dcterms:created>
  <dcterms:modified xsi:type="dcterms:W3CDTF">2023-01-26T07:12:00Z</dcterms:modified>
  <dc:language>en-US</dc:language>
</cp:coreProperties>
</file>